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RLOS EDUARDO COSTA SUFFERT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49.941.246-04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38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CARLOS EDUARDO COSTA SUFFERT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9.941.246-04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